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BEF1" w14:textId="223F679C" w:rsidR="00EE64F3" w:rsidRDefault="00E10251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E4EA4EA4181A421F9422E123088900D7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5D4C0C">
            <w:rPr>
              <w:rStyle w:val="EntidadacadmicaCar"/>
            </w:rPr>
            <w:t>Facultad de Estadística e informática</w:t>
          </w:r>
        </w:sdtContent>
      </w:sdt>
    </w:p>
    <w:p w14:paraId="522D0C4D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253DBD6A" w14:textId="60E124FB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9B995FF9863449CFBAD942E8015FF1CC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B446C974CBB34A969A09B84728A3C463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5D4C0C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4C98645F" w14:textId="77777777" w:rsidR="00EE64F3" w:rsidRDefault="00EE64F3" w:rsidP="00C75724">
      <w:pPr>
        <w:spacing w:after="0" w:line="200" w:lineRule="exact"/>
        <w:jc w:val="right"/>
      </w:pPr>
    </w:p>
    <w:p w14:paraId="0D4F7AB0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43F12890642844E0B5C1880FA959CF94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3D22742D" w14:textId="3061A77C" w:rsidR="00800CE7" w:rsidRPr="00091B6B" w:rsidRDefault="005D4C0C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Lic. Tecnologías Computacionales</w:t>
          </w:r>
        </w:p>
      </w:sdtContent>
    </w:sdt>
    <w:p w14:paraId="6DCFABB3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74640AB62C0E4CFF9D29BC665F286052"/>
        </w:placeholder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2FAEB8F" w14:textId="342AA6DB" w:rsidR="00403A64" w:rsidRDefault="007C3657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>
            <w:rPr>
              <w:sz w:val="24"/>
              <w:szCs w:val="24"/>
            </w:rPr>
            <w:t>Punto de Venta</w:t>
          </w:r>
        </w:p>
      </w:sdtContent>
    </w:sdt>
    <w:p w14:paraId="7F2BBEC3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4C423BAC" w14:textId="0108A07F" w:rsidR="00403A64" w:rsidRPr="003C2AD5" w:rsidRDefault="000D1FCE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r>
        <w:rPr>
          <w:rStyle w:val="ModalidadCar"/>
        </w:rPr>
        <w:t>Programación</w:t>
      </w:r>
      <w:r w:rsidR="007C3657">
        <w:rPr>
          <w:rStyle w:val="ModalidadCar"/>
        </w:rPr>
        <w:t xml:space="preserve"> avanzada</w:t>
      </w:r>
    </w:p>
    <w:p w14:paraId="23F800A4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7C3D4E2B" w14:textId="63D265C2" w:rsidR="00E34ED6" w:rsidRDefault="00E10251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93CB663B0D694D3CA7842D11CD2979DB"/>
          </w:placeholder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5D4C0C">
            <w:rPr>
              <w:rStyle w:val="PresentanCar"/>
              <w:b w:val="0"/>
              <w:szCs w:val="20"/>
            </w:rPr>
            <w:t>Presenta</w:t>
          </w:r>
          <w:r w:rsidR="00CC2198">
            <w:rPr>
              <w:rStyle w:val="PresentanCar"/>
              <w:b w:val="0"/>
              <w:szCs w:val="20"/>
            </w:rPr>
            <w:t>n</w:t>
          </w:r>
          <w:r w:rsidR="005D4C0C">
            <w:rPr>
              <w:rStyle w:val="PresentanCar"/>
              <w:b w:val="0"/>
              <w:szCs w:val="20"/>
            </w:rPr>
            <w:t>: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070FFD09B5734CBF9A7DDE7CDC56BE6C"/>
        </w:placeholder>
      </w:sdtPr>
      <w:sdtEndPr>
        <w:rPr>
          <w:rStyle w:val="PresentanCar"/>
          <w:b w:val="0"/>
          <w:szCs w:val="20"/>
        </w:rPr>
      </w:sdtEndPr>
      <w:sdtContent>
        <w:p w14:paraId="56ECC979" w14:textId="20222906" w:rsidR="00B51802" w:rsidRDefault="000D1FCE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>
            <w:rPr>
              <w:rStyle w:val="NombredeldelosalumnosCar"/>
            </w:rPr>
            <w:t>Ángel</w:t>
          </w:r>
          <w:r w:rsidR="005D4C0C">
            <w:rPr>
              <w:rStyle w:val="NombredeldelosalumnosCar"/>
            </w:rPr>
            <w:t xml:space="preserve"> Daniel Romero </w:t>
          </w:r>
          <w:r>
            <w:rPr>
              <w:rStyle w:val="NombredeldelosalumnosCar"/>
            </w:rPr>
            <w:t>Martínez</w:t>
          </w:r>
          <w:r w:rsidR="007C3657">
            <w:rPr>
              <w:rStyle w:val="NombredeldelosalumnosCar"/>
            </w:rPr>
            <w:br/>
          </w:r>
          <w:r>
            <w:rPr>
              <w:rStyle w:val="NombredeldelosalumnosCar"/>
            </w:rPr>
            <w:t xml:space="preserve">Vásquez Rosas </w:t>
          </w:r>
          <w:r w:rsidR="007C3657">
            <w:rPr>
              <w:rStyle w:val="NombredeldelosalumnosCar"/>
            </w:rPr>
            <w:t>Miguel</w:t>
          </w:r>
          <w:r>
            <w:rPr>
              <w:rStyle w:val="NombredeldelosalumnosCar"/>
            </w:rPr>
            <w:t xml:space="preserve"> Eduardo</w:t>
          </w:r>
        </w:p>
      </w:sdtContent>
    </w:sdt>
    <w:p w14:paraId="54F9F88E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14C13203" w14:textId="09A24B43" w:rsidR="00D656DF" w:rsidRDefault="00E10251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D4DCC4AC77544AB984EE6B418DE7DDEA"/>
          </w:placeholder>
        </w:sdtPr>
        <w:sdtEndPr>
          <w:rPr>
            <w:rStyle w:val="AcadmicoCar"/>
          </w:rPr>
        </w:sdtEndPr>
        <w:sdtContent>
          <w:r w:rsidR="005D4C0C">
            <w:rPr>
              <w:rStyle w:val="AcadmicoaCar"/>
            </w:rPr>
            <w:t>Profesor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43145E49F3914D48A586CBED67368F91"/>
        </w:placeholder>
      </w:sdtPr>
      <w:sdtEndPr>
        <w:rPr>
          <w:rStyle w:val="AcadmicoCar"/>
        </w:rPr>
      </w:sdtEndPr>
      <w:sdtContent>
        <w:p w14:paraId="52A84912" w14:textId="1E59D659" w:rsidR="00D656DF" w:rsidRDefault="000D1FCE" w:rsidP="00610311">
          <w:pPr>
            <w:spacing w:after="0" w:line="240" w:lineRule="exact"/>
            <w:jc w:val="right"/>
            <w:rPr>
              <w:rStyle w:val="AcadmicoCar"/>
            </w:rPr>
          </w:pPr>
          <w:r>
            <w:rPr>
              <w:rStyle w:val="NombredelacadmicoCar"/>
            </w:rPr>
            <w:t xml:space="preserve">López Herrera </w:t>
          </w:r>
          <w:r w:rsidR="007C3657">
            <w:rPr>
              <w:rStyle w:val="NombredelacadmicoCar"/>
            </w:rPr>
            <w:t>Juan Luis</w:t>
          </w:r>
        </w:p>
      </w:sdtContent>
    </w:sdt>
    <w:p w14:paraId="1D082948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5D247EA7" w14:textId="5CB3C4E9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278BCDE60404F82A9CBE733DB1B8597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CC2198">
            <w:rPr>
              <w:rStyle w:val="MesCar"/>
            </w:rPr>
            <w:t>Juni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561F2E2CAE4B4DC6B0155CEE32C043B9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5D4C0C">
            <w:rPr>
              <w:rStyle w:val="AoCar"/>
            </w:rPr>
            <w:t>2023</w:t>
          </w:r>
        </w:sdtContent>
      </w:sdt>
    </w:p>
    <w:p w14:paraId="5C1BC227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E4B73F38DB3843D7830F5345770C9DE1"/>
        </w:placeholder>
      </w:sdtPr>
      <w:sdtEndPr/>
      <w:sdtContent>
        <w:p w14:paraId="2FF44B2E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49F4E499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52F2A6F6" w14:textId="77777777" w:rsidR="007F3DD1" w:rsidRDefault="007F3DD1" w:rsidP="005D4C0C">
      <w:pPr>
        <w:spacing w:line="220" w:lineRule="exact"/>
        <w:jc w:val="center"/>
        <w:rPr>
          <w:sz w:val="20"/>
          <w:szCs w:val="20"/>
        </w:rPr>
        <w:sectPr w:rsidR="007F3DD1" w:rsidSect="008C098A">
          <w:headerReference w:type="default" r:id="rId11"/>
          <w:footerReference w:type="even" r:id="rId12"/>
          <w:footerReference w:type="default" r:id="rId13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70F3EFC5" w14:textId="42317E8D" w:rsidR="00B04074" w:rsidRPr="00B04074" w:rsidRDefault="00B04074" w:rsidP="00B04074">
      <w:pPr>
        <w:spacing w:after="0" w:line="340" w:lineRule="exact"/>
        <w:rPr>
          <w:rStyle w:val="Ttulo1Car"/>
          <w:sz w:val="30"/>
          <w:szCs w:val="30"/>
        </w:rPr>
        <w:sectPr w:rsidR="00B04074" w:rsidRPr="00B04074" w:rsidSect="00B04074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134" w:right="1701" w:bottom="1134" w:left="1701" w:header="709" w:footer="818" w:gutter="0"/>
          <w:cols w:space="708"/>
          <w:docGrid w:linePitch="360"/>
        </w:sectPr>
      </w:pPr>
    </w:p>
    <w:p w14:paraId="5CF061CE" w14:textId="15316428" w:rsidR="007E492A" w:rsidRDefault="005D4C0C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>Introducción</w:t>
      </w:r>
      <w:r w:rsidR="003B5209">
        <w:rPr>
          <w:rStyle w:val="Ttulo1Car"/>
          <w:sz w:val="30"/>
          <w:szCs w:val="30"/>
        </w:rPr>
        <w:fldChar w:fldCharType="begin"/>
      </w:r>
      <w:r w:rsidR="003B5209">
        <w:instrText xml:space="preserve"> XE "</w:instrText>
      </w:r>
      <w:r w:rsidR="003B5209" w:rsidRPr="00911E80">
        <w:rPr>
          <w:rStyle w:val="Ttulo1Car"/>
          <w:sz w:val="30"/>
          <w:szCs w:val="30"/>
        </w:rPr>
        <w:instrText>Introducción</w:instrText>
      </w:r>
      <w:r w:rsidR="003B5209">
        <w:instrText xml:space="preserve">" </w:instrText>
      </w:r>
      <w:r w:rsidR="003B5209">
        <w:rPr>
          <w:rStyle w:val="Ttulo1Car"/>
          <w:sz w:val="30"/>
          <w:szCs w:val="30"/>
        </w:rPr>
        <w:fldChar w:fldCharType="end"/>
      </w:r>
    </w:p>
    <w:p w14:paraId="0CE4F54E" w14:textId="77777777" w:rsidR="007E492A" w:rsidRDefault="007E492A" w:rsidP="000D1FCE">
      <w:pPr>
        <w:spacing w:after="0" w:line="360" w:lineRule="auto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F5D88EC" w14:textId="23514704" w:rsidR="00B01A7C" w:rsidRPr="00B01A7C" w:rsidRDefault="007C3657" w:rsidP="000D1FCE">
      <w:pPr>
        <w:tabs>
          <w:tab w:val="left" w:pos="50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57">
        <w:rPr>
          <w:rFonts w:ascii="Times New Roman" w:hAnsi="Times New Roman" w:cs="Times New Roman"/>
          <w:sz w:val="24"/>
          <w:szCs w:val="24"/>
        </w:rPr>
        <w:t xml:space="preserve">Un punto de venta es un sistema creado especialmente para agilizar los procesos relacionados con ventas y atención al público. </w:t>
      </w:r>
      <w:r>
        <w:rPr>
          <w:rFonts w:ascii="Times New Roman" w:hAnsi="Times New Roman" w:cs="Times New Roman"/>
          <w:sz w:val="24"/>
          <w:szCs w:val="24"/>
        </w:rPr>
        <w:t>Un punto de vente</w:t>
      </w:r>
      <w:r w:rsidRPr="007C3657">
        <w:rPr>
          <w:rFonts w:ascii="Times New Roman" w:hAnsi="Times New Roman" w:cs="Times New Roman"/>
          <w:sz w:val="24"/>
          <w:szCs w:val="24"/>
        </w:rPr>
        <w:t xml:space="preserve"> le permite automatizar los procesos de salida y cobro de la mercancía en tiendas departamentales, comercios, restaurantes y otras industrias</w:t>
      </w:r>
    </w:p>
    <w:p w14:paraId="41C54F7B" w14:textId="3CAEF3A6" w:rsidR="005D4C0C" w:rsidRDefault="00CC2198" w:rsidP="005D4C0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Desarrollo</w:t>
      </w:r>
    </w:p>
    <w:p w14:paraId="596F20BB" w14:textId="77777777" w:rsidR="005D4C0C" w:rsidRDefault="005D4C0C" w:rsidP="005D4C0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EAFFDED" w14:textId="51AF4E6A" w:rsidR="007C3657" w:rsidRPr="00B01A7C" w:rsidRDefault="007C3657" w:rsidP="00B01A7C">
      <w:pPr>
        <w:tabs>
          <w:tab w:val="left" w:pos="50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7C">
        <w:rPr>
          <w:rFonts w:ascii="Times New Roman" w:hAnsi="Times New Roman" w:cs="Times New Roman"/>
          <w:sz w:val="24"/>
          <w:szCs w:val="24"/>
        </w:rPr>
        <w:t>Un punto de venta se encarga de automatizar y unir otros procesos que vinculan la venta en un negocio. De esa manera, se reduce el tiempo que un colaborador pudiese dedicar a los clientes al hacer una transacción. Por otro lado, la arquitectura del POS va a depender de las características que posea el negocio.</w:t>
      </w:r>
    </w:p>
    <w:p w14:paraId="17F44CD3" w14:textId="474D59B7" w:rsidR="00D951B0" w:rsidRPr="00B01A7C" w:rsidRDefault="007C3657" w:rsidP="00B01A7C">
      <w:pPr>
        <w:tabs>
          <w:tab w:val="left" w:pos="50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7C">
        <w:rPr>
          <w:rFonts w:ascii="Times New Roman" w:hAnsi="Times New Roman" w:cs="Times New Roman"/>
          <w:sz w:val="24"/>
          <w:szCs w:val="24"/>
        </w:rPr>
        <w:t>Entre las funciones de un punto de venta se encuentran la centralización de la información, reportes de ventas y productos vendidos por sucursal, perfiles de seguridad para todos tus colaboradores, información homologada en tus inventarios, automatización de procesos recurrentes y facturación electrónica para todas tus sucursales</w:t>
      </w:r>
    </w:p>
    <w:p w14:paraId="1D6378D1" w14:textId="77777777" w:rsidR="000D1FCE" w:rsidRDefault="000D1FCE">
      <w:pPr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br w:type="page"/>
      </w:r>
    </w:p>
    <w:p w14:paraId="4CBC8DFA" w14:textId="001E16F6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>Modelos</w:t>
      </w:r>
    </w:p>
    <w:p w14:paraId="789F8037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968BF8C" w14:textId="58777672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Diagrama de casos de uso</w:t>
      </w:r>
    </w:p>
    <w:p w14:paraId="1A73901B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4BEB190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continuación, un diagrama de casos de uso, en donde se resaltan las funciones principales del sistema.</w:t>
      </w:r>
    </w:p>
    <w:p w14:paraId="65B028EE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6F216973" w14:textId="62AEC45E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69EDEE81" wp14:editId="43A110B4">
            <wp:extent cx="5612130" cy="3796665"/>
            <wp:effectExtent l="0" t="0" r="7620" b="0"/>
            <wp:docPr id="1692088193" name="Imagen 169208819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88193" name="Imagen 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FCE2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  <w:bookmarkStart w:id="0" w:name="_Toc136243296"/>
    </w:p>
    <w:p w14:paraId="331ED44C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1D22F0EB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5600B0B5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4160EF26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60071D7E" w14:textId="77777777" w:rsidR="00B01A7C" w:rsidRDefault="00B01A7C">
      <w:pPr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br w:type="page"/>
      </w:r>
    </w:p>
    <w:p w14:paraId="321F2A0C" w14:textId="6713072C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>Diagrama de actividades</w:t>
      </w:r>
    </w:p>
    <w:p w14:paraId="4DEF44EC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F3401C0" w14:textId="40CF57A0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continuación, un diagrama de actividades, en donde se muestra el flujo principal del sistema.</w:t>
      </w:r>
    </w:p>
    <w:p w14:paraId="09390930" w14:textId="04AB10E5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5CC1393F" wp14:editId="575695CA">
            <wp:simplePos x="0" y="0"/>
            <wp:positionH relativeFrom="margin">
              <wp:align>left</wp:align>
            </wp:positionH>
            <wp:positionV relativeFrom="margin">
              <wp:posOffset>1044575</wp:posOffset>
            </wp:positionV>
            <wp:extent cx="5612130" cy="4260215"/>
            <wp:effectExtent l="0" t="0" r="7620" b="6985"/>
            <wp:wrapSquare wrapText="bothSides"/>
            <wp:docPr id="1810295556" name="Imagen 18102955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5556" name="Imagen 2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9848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bookmarkEnd w:id="0"/>
    <w:p w14:paraId="46B21410" w14:textId="77777777" w:rsidR="00B01A7C" w:rsidRDefault="00B01A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B471EA" w14:textId="12E5D31F" w:rsidR="00DA0927" w:rsidRDefault="00DA09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7B7FB14" wp14:editId="0076CA92">
            <wp:simplePos x="0" y="0"/>
            <wp:positionH relativeFrom="margin">
              <wp:align>center</wp:align>
            </wp:positionH>
            <wp:positionV relativeFrom="margin">
              <wp:posOffset>1586865</wp:posOffset>
            </wp:positionV>
            <wp:extent cx="8326755" cy="5968365"/>
            <wp:effectExtent l="0" t="1905" r="0" b="0"/>
            <wp:wrapSquare wrapText="bothSides"/>
            <wp:docPr id="1032622993" name="Imagen 103262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675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Diagrama UML</w:t>
      </w:r>
    </w:p>
    <w:p w14:paraId="1EFDAEC1" w14:textId="60327B63" w:rsidR="00B41C37" w:rsidRPr="00E31FCA" w:rsidRDefault="00E31FCA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icación del Programa</w:t>
      </w:r>
    </w:p>
    <w:p w14:paraId="0525E3AE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Inventario: </w:t>
      </w:r>
    </w:p>
    <w:p w14:paraId="199C3B37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 llevará un inventario de los productos que tendremos en la tienda, aquí se podrán observar todos los productos, al igual de podrán agregar nuevos productos y se podrán editar buscando por la clave de dicho producto. También se podrá agregar las categorías en un botón que se tiene como opción. </w:t>
      </w:r>
    </w:p>
    <w:p w14:paraId="19987EE1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mpra:</w:t>
      </w:r>
    </w:p>
    <w:p w14:paraId="0A4845AC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n este apartado se llevará las opciones de una venta realizada por parte del cliente y una compra realizada por parte de la tienda. </w:t>
      </w:r>
    </w:p>
    <w:p w14:paraId="11A59959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ientes:</w:t>
      </w:r>
    </w:p>
    <w:p w14:paraId="18F8B836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rá un CRUD de los clientes, se podrán ver todos los clientes almacenados en la base de datos, también se podrán agregar nuevos clientes y editar buscándolos por la clave. </w:t>
      </w:r>
    </w:p>
    <w:p w14:paraId="18BFB108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veedores:</w:t>
      </w:r>
    </w:p>
    <w:p w14:paraId="0CF74957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rá un CRUD de los proveedores, se podrán ver todos los proveedores almacenados en la base de datos, también se podrán agregar nuevos proveedores y editar buscándolos por la clave. </w:t>
      </w:r>
    </w:p>
    <w:p w14:paraId="05C54263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nformes:</w:t>
      </w:r>
    </w:p>
    <w:p w14:paraId="7B9070C8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 realizará un informe de una fecha dada, tanto de inicio como en fin y se representará en un formato PDF. Esto será solo de las ventas o compras hechas en el apartado de compra. </w:t>
      </w:r>
    </w:p>
    <w:p w14:paraId="6F4397EC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Usuario: </w:t>
      </w:r>
    </w:p>
    <w:p w14:paraId="0F282EE6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rá un CRUD de los usuarios, se podrán ver todos los usuarios almacenados en la base de datos, también se podrán agregar nuevos usuarios y editar buscándolos por la clave. </w:t>
      </w:r>
    </w:p>
    <w:p w14:paraId="7CD95BFE" w14:textId="77777777" w:rsidR="000D1FCE" w:rsidRDefault="000D1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9BF244" w14:textId="556773FC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>Estadísticas:</w:t>
      </w:r>
    </w:p>
    <w:p w14:paraId="502EEF64" w14:textId="3A014518" w:rsidR="00B41C37" w:rsidRPr="00E31FCA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te apartado tendrá la tarea de analizar y representar de forma gráficas los datos de la base de datos para obtener cierta información y así poder mejorar la tienda y atender mejor a los clientes. </w:t>
      </w:r>
    </w:p>
    <w:p w14:paraId="4884FD54" w14:textId="77777777" w:rsid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C37">
        <w:rPr>
          <w:rFonts w:ascii="Times New Roman" w:hAnsi="Times New Roman" w:cs="Times New Roman"/>
          <w:b/>
          <w:bCs/>
          <w:sz w:val="28"/>
          <w:szCs w:val="28"/>
        </w:rPr>
        <w:t>Base de datos</w:t>
      </w:r>
    </w:p>
    <w:p w14:paraId="33A2BD40" w14:textId="4BDE87DA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B41C37">
        <w:rPr>
          <w:rFonts w:ascii="Times New Roman" w:hAnsi="Times New Roman" w:cs="Times New Roman"/>
          <w:b/>
          <w:bCs/>
          <w:sz w:val="28"/>
          <w:szCs w:val="28"/>
        </w:rPr>
        <w:t>odelo relacional</w:t>
      </w:r>
    </w:p>
    <w:p w14:paraId="054305A3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La base de datos está formada por 9 tablas, las cuales son las siguientes: </w:t>
      </w:r>
    </w:p>
    <w:p w14:paraId="773BF955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Categoría: </w:t>
      </w:r>
    </w:p>
    <w:p w14:paraId="52D917C8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tá tabla tiene el objetivo de almacenar los datos de las categorías, cuenta con tres campos. </w:t>
      </w:r>
    </w:p>
    <w:p w14:paraId="6D722EB1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507630B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6138A6F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 de la categoría</w:t>
      </w:r>
    </w:p>
    <w:p w14:paraId="556B1A11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iente:</w:t>
      </w:r>
    </w:p>
    <w:p w14:paraId="08D3D612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Su objetivo es guardar toda la información de los clientes que tendrán una relación con alguna persona de la tabla PERSONA</w:t>
      </w:r>
    </w:p>
    <w:p w14:paraId="41C8267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us campos son: </w:t>
      </w:r>
    </w:p>
    <w:p w14:paraId="36795ADC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689F6E67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 empresa</w:t>
      </w:r>
    </w:p>
    <w:p w14:paraId="475B665F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Tamaño empresa</w:t>
      </w:r>
    </w:p>
    <w:p w14:paraId="18731525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C37">
        <w:rPr>
          <w:rFonts w:ascii="Times New Roman" w:hAnsi="Times New Roman" w:cs="Times New Roman"/>
          <w:sz w:val="24"/>
          <w:szCs w:val="24"/>
        </w:rPr>
        <w:t>Id_persona</w:t>
      </w:r>
      <w:proofErr w:type="spellEnd"/>
    </w:p>
    <w:p w14:paraId="11FEDCA0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C37">
        <w:rPr>
          <w:rFonts w:ascii="Times New Roman" w:hAnsi="Times New Roman" w:cs="Times New Roman"/>
          <w:sz w:val="24"/>
          <w:szCs w:val="24"/>
        </w:rPr>
        <w:t>Compra_Venta</w:t>
      </w:r>
      <w:proofErr w:type="spellEnd"/>
      <w:r w:rsidRPr="00B41C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6291BB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Su objetivo principal será almacenar todas las ventas o compras hechas en la tienda. Este deberá almacenar</w:t>
      </w:r>
    </w:p>
    <w:p w14:paraId="557DA832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50AA6A5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34BE8630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TIPO</w:t>
      </w:r>
    </w:p>
    <w:p w14:paraId="0C2EBF93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>FECHA</w:t>
      </w:r>
    </w:p>
    <w:p w14:paraId="78781F99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 USUARIO</w:t>
      </w:r>
    </w:p>
    <w:p w14:paraId="33612F70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ara llevar el historial del empleado y las ventas o comprar que ha hecho en toda su estancia en la empresa. </w:t>
      </w:r>
    </w:p>
    <w:p w14:paraId="3265A31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 CLIENTE</w:t>
      </w:r>
      <w:r w:rsidRPr="00B41C37">
        <w:rPr>
          <w:rFonts w:ascii="Times New Roman" w:hAnsi="Times New Roman" w:cs="Times New Roman"/>
          <w:sz w:val="24"/>
          <w:szCs w:val="24"/>
        </w:rPr>
        <w:tab/>
      </w:r>
    </w:p>
    <w:p w14:paraId="002EAD88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ara saber el historial de ventas o compras que ha elaborado un cliente ya registrado. </w:t>
      </w:r>
    </w:p>
    <w:p w14:paraId="19C3FDC5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C37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B41C3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EB2D5C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Deberá almacenar los datos de la dirección que estará relacionada con una persona</w:t>
      </w:r>
    </w:p>
    <w:p w14:paraId="6F37EC81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Los campos son</w:t>
      </w:r>
    </w:p>
    <w:p w14:paraId="4F790B34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71AF9CFC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alle</w:t>
      </w:r>
    </w:p>
    <w:p w14:paraId="79265A3E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Número </w:t>
      </w:r>
    </w:p>
    <w:p w14:paraId="4F60EF8A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lonia</w:t>
      </w:r>
    </w:p>
    <w:p w14:paraId="23F06007" w14:textId="4B9EA8E3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Ciudad </w:t>
      </w:r>
    </w:p>
    <w:p w14:paraId="57A0C170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ersona: </w:t>
      </w:r>
    </w:p>
    <w:p w14:paraId="4D29B7CF" w14:textId="4DAE768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ta almacenará a la persona, puede ser un cliente, usuario o un proveedor. Esta tabla cuenta con </w:t>
      </w:r>
      <w:r w:rsidRPr="00B41C37">
        <w:rPr>
          <w:rFonts w:ascii="Times New Roman" w:hAnsi="Times New Roman" w:cs="Times New Roman"/>
          <w:sz w:val="24"/>
          <w:szCs w:val="24"/>
        </w:rPr>
        <w:t>los</w:t>
      </w:r>
      <w:r w:rsidRPr="00B41C37">
        <w:rPr>
          <w:rFonts w:ascii="Times New Roman" w:hAnsi="Times New Roman" w:cs="Times New Roman"/>
          <w:sz w:val="24"/>
          <w:szCs w:val="24"/>
        </w:rPr>
        <w:t xml:space="preserve"> siguientes campos: </w:t>
      </w:r>
    </w:p>
    <w:p w14:paraId="547D5D09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6866FE21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52302C5A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</w:t>
      </w:r>
    </w:p>
    <w:p w14:paraId="1D2255E9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APELLIDO</w:t>
      </w:r>
    </w:p>
    <w:p w14:paraId="49467D9F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FECHA NACIMIENTO</w:t>
      </w:r>
    </w:p>
    <w:p w14:paraId="304E1C85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RREO</w:t>
      </w:r>
    </w:p>
    <w:p w14:paraId="3FA8F967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TELEFONO</w:t>
      </w:r>
    </w:p>
    <w:p w14:paraId="5074AB26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ducto:</w:t>
      </w:r>
    </w:p>
    <w:p w14:paraId="26D6BCA1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Almacenará todos los productos registrados en la tienda. Este llevará una relación con la categoría a la que pertenece el producto y al proveedor que es encargado de surtir este producto. </w:t>
      </w:r>
    </w:p>
    <w:p w14:paraId="170F2E94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Los campos son: </w:t>
      </w:r>
    </w:p>
    <w:p w14:paraId="3C7A9F2F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4739A97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0A27EAF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</w:t>
      </w:r>
    </w:p>
    <w:p w14:paraId="386DD54E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recio </w:t>
      </w:r>
    </w:p>
    <w:p w14:paraId="689CE76D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Deberá ingresarse en como 00.00 para que se pueda registrar, de lo contrario mandará un error. </w:t>
      </w:r>
    </w:p>
    <w:p w14:paraId="6667357C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antidad</w:t>
      </w:r>
    </w:p>
    <w:p w14:paraId="207BBDA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Tipo </w:t>
      </w:r>
    </w:p>
    <w:p w14:paraId="46285157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iezas o kilos, ya que hay productos que se pueden vender por kilogramo. </w:t>
      </w:r>
    </w:p>
    <w:p w14:paraId="13C558F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Id proveedor </w:t>
      </w:r>
    </w:p>
    <w:p w14:paraId="14F3A859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Llave foránea para mantener la relación entre el producto y el proveedor</w:t>
      </w:r>
    </w:p>
    <w:p w14:paraId="628E07EA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Pr="00B41C37">
        <w:rPr>
          <w:rFonts w:ascii="Times New Roman" w:hAnsi="Times New Roman" w:cs="Times New Roman"/>
          <w:sz w:val="24"/>
          <w:szCs w:val="24"/>
        </w:rPr>
        <w:t>categoria</w:t>
      </w:r>
      <w:proofErr w:type="spellEnd"/>
    </w:p>
    <w:p w14:paraId="7DD294F0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Llave foránea para mantener la relación entre el producto y la categoría</w:t>
      </w:r>
    </w:p>
    <w:p w14:paraId="12A8C1D6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ductos:</w:t>
      </w:r>
    </w:p>
    <w:p w14:paraId="6F20F1F3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Al ser una relación de uno a muchos entre una venta y varios productos, se creó está tabla, con el objetivo de poder almacenar y así recolectar fácilmente las ventas o compras por su id y generar el informe. </w:t>
      </w:r>
    </w:p>
    <w:p w14:paraId="5DEEF4DB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veedor:</w:t>
      </w:r>
    </w:p>
    <w:p w14:paraId="33345FE2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n la encargada de almacenar a todos los proveedores, sus campos son: </w:t>
      </w:r>
    </w:p>
    <w:p w14:paraId="7B4F3146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282231E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 empresa</w:t>
      </w:r>
    </w:p>
    <w:p w14:paraId="42E16547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Fecha entregas</w:t>
      </w:r>
    </w:p>
    <w:p w14:paraId="5BF72005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 la fecha en donde se entregará el producto. </w:t>
      </w:r>
    </w:p>
    <w:p w14:paraId="329447BE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Fecha recoger</w:t>
      </w:r>
    </w:p>
    <w:p w14:paraId="7D911B63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asa a recoger el pedido</w:t>
      </w:r>
    </w:p>
    <w:p w14:paraId="55068CFE" w14:textId="77777777" w:rsidR="00E31FCA" w:rsidRDefault="00E31FCA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49D3A" w14:textId="5DC47698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Usuario: </w:t>
      </w:r>
    </w:p>
    <w:p w14:paraId="71A08213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Almacena todos los usuarios junto con sus contraseñas cifradas para mayor seguridad. Esta tabla será la encargada de verificar si el usuario puede ingresar al sistema o no. </w:t>
      </w:r>
    </w:p>
    <w:p w14:paraId="35AB0219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us campos son: </w:t>
      </w:r>
    </w:p>
    <w:p w14:paraId="7C7C41D6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45F696E4" w14:textId="2E92E72E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USUARIO</w:t>
      </w:r>
    </w:p>
    <w:p w14:paraId="20079540" w14:textId="02EA4AC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NTRASEÑA</w:t>
      </w:r>
    </w:p>
    <w:p w14:paraId="2FFDF905" w14:textId="71436358" w:rsidR="00B41C37" w:rsidRPr="00E31FCA" w:rsidRDefault="00B41C37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FC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 wp14:anchorId="718789FC" wp14:editId="68003735">
            <wp:simplePos x="0" y="0"/>
            <wp:positionH relativeFrom="margin">
              <wp:align>center</wp:align>
            </wp:positionH>
            <wp:positionV relativeFrom="margin">
              <wp:posOffset>1043940</wp:posOffset>
            </wp:positionV>
            <wp:extent cx="4572000" cy="6178550"/>
            <wp:effectExtent l="0" t="0" r="0" b="0"/>
            <wp:wrapSquare wrapText="bothSides"/>
            <wp:docPr id="35253842" name="Imagen 3525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FCA">
        <w:rPr>
          <w:rFonts w:ascii="Times New Roman" w:hAnsi="Times New Roman" w:cs="Times New Roman"/>
          <w:b/>
          <w:bCs/>
          <w:sz w:val="28"/>
          <w:szCs w:val="28"/>
        </w:rPr>
        <w:t xml:space="preserve">Diagrama </w:t>
      </w:r>
      <w:r w:rsidRPr="00E31F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47133A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Estas son algunas imágenes del programa. </w:t>
      </w:r>
    </w:p>
    <w:p w14:paraId="6AB96CD0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Login: </w:t>
      </w:r>
    </w:p>
    <w:p w14:paraId="6690521C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B811FC" wp14:editId="0F96F074">
            <wp:extent cx="5612130" cy="3637915"/>
            <wp:effectExtent l="0" t="0" r="7620" b="635"/>
            <wp:docPr id="1095323714" name="Imagen 109532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23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6B5B" w14:textId="77777777" w:rsidR="00B41C37" w:rsidRDefault="00B4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AAE140" w14:textId="0A1C05D5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Ventana del programa ya iniciado: </w:t>
      </w:r>
    </w:p>
    <w:p w14:paraId="3B902F5D" w14:textId="77777777" w:rsidR="00B41C37" w:rsidRDefault="00B41C37" w:rsidP="00B41C37">
      <w:r w:rsidRPr="00B173AF">
        <w:drawing>
          <wp:inline distT="0" distB="0" distL="0" distR="0" wp14:anchorId="2C934804" wp14:editId="293E8BEF">
            <wp:extent cx="5612130" cy="3642360"/>
            <wp:effectExtent l="0" t="0" r="7620" b="0"/>
            <wp:docPr id="2124361509" name="Imagen 212436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1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D7D5" w14:textId="77777777" w:rsidR="00B41C37" w:rsidRDefault="00B41C37" w:rsidP="00B41C37">
      <w:r w:rsidRPr="00B173AF">
        <w:drawing>
          <wp:inline distT="0" distB="0" distL="0" distR="0" wp14:anchorId="5F8B186E" wp14:editId="76350E2C">
            <wp:extent cx="5612130" cy="3636010"/>
            <wp:effectExtent l="0" t="0" r="7620" b="2540"/>
            <wp:docPr id="1512116304" name="Imagen 151211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6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013" w14:textId="77777777" w:rsidR="00B41C37" w:rsidRDefault="00B41C37" w:rsidP="00B41C37">
      <w:pPr>
        <w:tabs>
          <w:tab w:val="left" w:pos="900"/>
        </w:tabs>
      </w:pPr>
      <w:r>
        <w:lastRenderedPageBreak/>
        <w:tab/>
      </w:r>
      <w:r w:rsidRPr="00B173AF">
        <w:drawing>
          <wp:inline distT="0" distB="0" distL="0" distR="0" wp14:anchorId="6C6DA27F" wp14:editId="44FFCD5C">
            <wp:extent cx="5612130" cy="3648075"/>
            <wp:effectExtent l="0" t="0" r="7620" b="9525"/>
            <wp:docPr id="373369038" name="Imagen 37336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90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D7E" w14:textId="77777777" w:rsidR="00B41C37" w:rsidRDefault="00B41C37" w:rsidP="00B41C37">
      <w:r w:rsidRPr="00B173AF">
        <w:drawing>
          <wp:inline distT="0" distB="0" distL="0" distR="0" wp14:anchorId="24761991" wp14:editId="61BF8CAA">
            <wp:extent cx="5612130" cy="3615690"/>
            <wp:effectExtent l="0" t="0" r="7620" b="3810"/>
            <wp:docPr id="259977465" name="Imagen 25997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7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7DC0" w14:textId="77777777" w:rsidR="00B41C37" w:rsidRDefault="00B41C37" w:rsidP="00B41C37">
      <w:pPr>
        <w:tabs>
          <w:tab w:val="left" w:pos="1632"/>
        </w:tabs>
      </w:pPr>
      <w:r>
        <w:lastRenderedPageBreak/>
        <w:tab/>
      </w:r>
      <w:r w:rsidRPr="00B173AF">
        <w:drawing>
          <wp:inline distT="0" distB="0" distL="0" distR="0" wp14:anchorId="0C84506B" wp14:editId="4B0DD99C">
            <wp:extent cx="5612130" cy="3639185"/>
            <wp:effectExtent l="0" t="0" r="7620" b="0"/>
            <wp:docPr id="1183079659" name="Imagen 118307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9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F5B5" w14:textId="77777777" w:rsidR="00B41C37" w:rsidRDefault="00B41C37" w:rsidP="00B41C37">
      <w:pPr>
        <w:ind w:firstLine="708"/>
      </w:pPr>
      <w:r w:rsidRPr="00B173AF">
        <w:drawing>
          <wp:anchor distT="0" distB="0" distL="114300" distR="114300" simplePos="0" relativeHeight="251652608" behindDoc="0" locked="0" layoutInCell="1" allowOverlap="1" wp14:anchorId="6D620D1C" wp14:editId="4DE29FDF">
            <wp:simplePos x="0" y="0"/>
            <wp:positionH relativeFrom="margin">
              <wp:posOffset>-26670</wp:posOffset>
            </wp:positionH>
            <wp:positionV relativeFrom="margin">
              <wp:posOffset>4201160</wp:posOffset>
            </wp:positionV>
            <wp:extent cx="5612130" cy="3629660"/>
            <wp:effectExtent l="0" t="0" r="7620" b="8890"/>
            <wp:wrapSquare wrapText="bothSides"/>
            <wp:docPr id="797061804" name="Imagen 79706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180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5B652" w14:textId="62CCE987" w:rsidR="005E3FAE" w:rsidRPr="00B41C37" w:rsidRDefault="00B41C37" w:rsidP="00B41C37">
      <w:pPr>
        <w:tabs>
          <w:tab w:val="left" w:pos="1236"/>
        </w:tabs>
        <w:sectPr w:rsidR="005E3FAE" w:rsidRPr="00B41C37" w:rsidSect="00700CCE">
          <w:headerReference w:type="even" r:id="rId29"/>
          <w:headerReference w:type="default" r:id="rId30"/>
          <w:footerReference w:type="even" r:id="rId31"/>
          <w:footerReference w:type="default" r:id="rId3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 w:rsidRPr="00B173AF">
        <w:lastRenderedPageBreak/>
        <w:drawing>
          <wp:inline distT="0" distB="0" distL="0" distR="0" wp14:anchorId="76363560" wp14:editId="18AA9A6A">
            <wp:extent cx="5612130" cy="3618230"/>
            <wp:effectExtent l="0" t="0" r="7620" b="1270"/>
            <wp:docPr id="696425776" name="Imagen 69642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5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8FA4" w14:textId="11EA7B14" w:rsidR="008C098A" w:rsidRPr="00BE059C" w:rsidRDefault="008C098A" w:rsidP="00BE059C">
      <w:pPr>
        <w:tabs>
          <w:tab w:val="left" w:pos="6080"/>
        </w:tabs>
        <w:rPr>
          <w:sz w:val="20"/>
          <w:szCs w:val="20"/>
        </w:rPr>
      </w:pPr>
    </w:p>
    <w:sectPr w:rsidR="008C098A" w:rsidRPr="00BE059C" w:rsidSect="006C4F05">
      <w:headerReference w:type="first" r:id="rId34"/>
      <w:footerReference w:type="first" r:id="rId35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FD22" w14:textId="77777777" w:rsidR="00AD675F" w:rsidRDefault="00AD675F" w:rsidP="009816E7">
      <w:pPr>
        <w:spacing w:after="0" w:line="240" w:lineRule="auto"/>
      </w:pPr>
      <w:r>
        <w:separator/>
      </w:r>
    </w:p>
    <w:p w14:paraId="6ECDBC78" w14:textId="77777777" w:rsidR="00AD675F" w:rsidRDefault="00AD675F"/>
    <w:p w14:paraId="65C42D7F" w14:textId="77777777" w:rsidR="00AD675F" w:rsidRDefault="00AD675F"/>
    <w:p w14:paraId="32123C2D" w14:textId="77777777" w:rsidR="00AD675F" w:rsidRDefault="00AD675F"/>
    <w:p w14:paraId="009B586D" w14:textId="77777777" w:rsidR="00AD675F" w:rsidRDefault="00AD675F"/>
    <w:p w14:paraId="629C0B69" w14:textId="77777777" w:rsidR="00AD675F" w:rsidRDefault="00AD675F"/>
  </w:endnote>
  <w:endnote w:type="continuationSeparator" w:id="0">
    <w:p w14:paraId="0D3E8C2C" w14:textId="77777777" w:rsidR="00AD675F" w:rsidRDefault="00AD675F" w:rsidP="009816E7">
      <w:pPr>
        <w:spacing w:after="0" w:line="240" w:lineRule="auto"/>
      </w:pPr>
      <w:r>
        <w:continuationSeparator/>
      </w:r>
    </w:p>
    <w:p w14:paraId="3394212B" w14:textId="77777777" w:rsidR="00AD675F" w:rsidRDefault="00AD675F"/>
    <w:p w14:paraId="54C93667" w14:textId="77777777" w:rsidR="00AD675F" w:rsidRDefault="00AD675F"/>
    <w:p w14:paraId="4638E7B5" w14:textId="77777777" w:rsidR="00AD675F" w:rsidRDefault="00AD675F"/>
    <w:p w14:paraId="101DDFE0" w14:textId="77777777" w:rsidR="00AD675F" w:rsidRDefault="00AD675F"/>
    <w:p w14:paraId="65225509" w14:textId="77777777" w:rsidR="00AD675F" w:rsidRDefault="00AD675F"/>
  </w:endnote>
  <w:endnote w:type="continuationNotice" w:id="1">
    <w:p w14:paraId="4F853BC1" w14:textId="77777777" w:rsidR="00850068" w:rsidRDefault="008500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7FFE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FAC26FC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056CECA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3EC03B3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AB41A3C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A607D5F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2B667AD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7A5F4716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A492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5DD9E7B" wp14:editId="221598CC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784" w14:textId="77777777" w:rsidR="005F3759" w:rsidRDefault="005F3759">
    <w:pPr>
      <w:pStyle w:val="Piedepgina"/>
      <w:jc w:val="center"/>
    </w:pPr>
  </w:p>
  <w:p w14:paraId="21DCAE8D" w14:textId="77777777" w:rsidR="005F3759" w:rsidRPr="007E354F" w:rsidRDefault="005F3759" w:rsidP="007E35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55728F59" w14:textId="77777777" w:rsidR="005F3759" w:rsidRPr="007E354F" w:rsidRDefault="00E10251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26F2239F" w14:textId="77777777" w:rsidR="005F3759" w:rsidRPr="007E354F" w:rsidRDefault="005F3759" w:rsidP="007E354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B877" w14:textId="5EE9EC57" w:rsidR="00700CCE" w:rsidRPr="00700CCE" w:rsidRDefault="00700CCE" w:rsidP="00A00B14">
    <w:pPr>
      <w:pStyle w:val="Piedepgina"/>
      <w:spacing w:line="280" w:lineRule="exact"/>
      <w:rPr>
        <w:rFonts w:ascii="Gill Sans MT" w:hAnsi="Gill Sans MT"/>
        <w:b/>
        <w:sz w:val="24"/>
        <w:szCs w:val="24"/>
      </w:rPr>
    </w:pPr>
    <w:r w:rsidRPr="00700CCE">
      <w:rPr>
        <w:rFonts w:ascii="Gill Sans MT" w:hAnsi="Gill Sans MT"/>
        <w:b/>
        <w:sz w:val="24"/>
        <w:szCs w:val="24"/>
      </w:rPr>
      <w:fldChar w:fldCharType="begin"/>
    </w:r>
    <w:r w:rsidRPr="00700CCE">
      <w:rPr>
        <w:rFonts w:ascii="Gill Sans MT" w:hAnsi="Gill Sans MT"/>
        <w:b/>
        <w:sz w:val="24"/>
        <w:szCs w:val="24"/>
      </w:rPr>
      <w:instrText>PAGE   \* MERGEFORMAT</w:instrText>
    </w:r>
    <w:r w:rsidRPr="00700CCE">
      <w:rPr>
        <w:rFonts w:ascii="Gill Sans MT" w:hAnsi="Gill Sans MT"/>
        <w:b/>
        <w:sz w:val="24"/>
        <w:szCs w:val="24"/>
      </w:rPr>
      <w:fldChar w:fldCharType="separate"/>
    </w:r>
    <w:r w:rsidR="00577121" w:rsidRPr="00577121">
      <w:rPr>
        <w:rFonts w:ascii="Gill Sans MT" w:hAnsi="Gill Sans MT"/>
        <w:b/>
        <w:noProof/>
        <w:sz w:val="24"/>
        <w:szCs w:val="24"/>
        <w:lang w:val="es-ES"/>
      </w:rPr>
      <w:t>6</w:t>
    </w:r>
    <w:r w:rsidRPr="00700CCE">
      <w:rPr>
        <w:rFonts w:ascii="Gill Sans MT" w:hAnsi="Gill Sans MT"/>
        <w:b/>
        <w:sz w:val="24"/>
        <w:szCs w:val="24"/>
      </w:rPr>
      <w:fldChar w:fldCharType="end"/>
    </w:r>
  </w:p>
  <w:p w14:paraId="2905B18E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7E4C2BC0" w14:textId="77777777"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4B3765B4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AEF6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319381DB" wp14:editId="02E98DCC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CEF5" w14:textId="77777777" w:rsidR="00AD675F" w:rsidRDefault="00AD675F" w:rsidP="009816E7">
      <w:pPr>
        <w:spacing w:after="0" w:line="240" w:lineRule="auto"/>
      </w:pPr>
      <w:r>
        <w:separator/>
      </w:r>
    </w:p>
    <w:p w14:paraId="23239081" w14:textId="77777777" w:rsidR="00AD675F" w:rsidRDefault="00AD675F"/>
    <w:p w14:paraId="266B7650" w14:textId="77777777" w:rsidR="00AD675F" w:rsidRDefault="00AD675F"/>
    <w:p w14:paraId="03A69F8D" w14:textId="77777777" w:rsidR="00AD675F" w:rsidRDefault="00AD675F"/>
    <w:p w14:paraId="2A439873" w14:textId="77777777" w:rsidR="00AD675F" w:rsidRDefault="00AD675F"/>
    <w:p w14:paraId="7E3C3E67" w14:textId="77777777" w:rsidR="00AD675F" w:rsidRDefault="00AD675F"/>
  </w:footnote>
  <w:footnote w:type="continuationSeparator" w:id="0">
    <w:p w14:paraId="05872C34" w14:textId="77777777" w:rsidR="00AD675F" w:rsidRDefault="00AD675F" w:rsidP="009816E7">
      <w:pPr>
        <w:spacing w:after="0" w:line="240" w:lineRule="auto"/>
      </w:pPr>
      <w:r>
        <w:continuationSeparator/>
      </w:r>
    </w:p>
    <w:p w14:paraId="2DB77666" w14:textId="77777777" w:rsidR="00AD675F" w:rsidRDefault="00AD675F"/>
    <w:p w14:paraId="7245E0AC" w14:textId="77777777" w:rsidR="00AD675F" w:rsidRDefault="00AD675F"/>
    <w:p w14:paraId="7DC91A78" w14:textId="77777777" w:rsidR="00AD675F" w:rsidRDefault="00AD675F"/>
    <w:p w14:paraId="270974B1" w14:textId="77777777" w:rsidR="00AD675F" w:rsidRDefault="00AD675F"/>
    <w:p w14:paraId="30CE70F6" w14:textId="77777777" w:rsidR="00AD675F" w:rsidRDefault="00AD675F"/>
  </w:footnote>
  <w:footnote w:type="continuationNotice" w:id="1">
    <w:p w14:paraId="30AF89B0" w14:textId="77777777" w:rsidR="00850068" w:rsidRDefault="008500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671F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0" allowOverlap="0" wp14:anchorId="625F0F72" wp14:editId="73E07B0D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BE94" w14:textId="77777777" w:rsidR="005F3759" w:rsidRDefault="005F3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83A1" w14:textId="77777777" w:rsidR="005F3759" w:rsidRDefault="005F37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21C3" w14:textId="77777777" w:rsidR="005F3759" w:rsidRDefault="005F37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C5D6" w14:textId="77777777" w:rsidR="005F3759" w:rsidRDefault="005F375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FFFF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C2765"/>
    <w:multiLevelType w:val="hybridMultilevel"/>
    <w:tmpl w:val="10D87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4BD"/>
    <w:multiLevelType w:val="hybridMultilevel"/>
    <w:tmpl w:val="1AA22EB0"/>
    <w:lvl w:ilvl="0" w:tplc="E6BEC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08F5"/>
    <w:multiLevelType w:val="hybridMultilevel"/>
    <w:tmpl w:val="A6241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C136A69"/>
    <w:multiLevelType w:val="multilevel"/>
    <w:tmpl w:val="219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56E0E"/>
    <w:multiLevelType w:val="hybridMultilevel"/>
    <w:tmpl w:val="CEE835CA"/>
    <w:lvl w:ilvl="0" w:tplc="DDCEC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4275D"/>
    <w:multiLevelType w:val="hybridMultilevel"/>
    <w:tmpl w:val="C7AE1B8E"/>
    <w:lvl w:ilvl="0" w:tplc="CAD26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47E7"/>
    <w:multiLevelType w:val="hybridMultilevel"/>
    <w:tmpl w:val="4B6A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80549"/>
    <w:multiLevelType w:val="hybridMultilevel"/>
    <w:tmpl w:val="B8481076"/>
    <w:lvl w:ilvl="0" w:tplc="4580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981647">
    <w:abstractNumId w:val="9"/>
  </w:num>
  <w:num w:numId="2" w16cid:durableId="155808753">
    <w:abstractNumId w:val="8"/>
  </w:num>
  <w:num w:numId="3" w16cid:durableId="153880241">
    <w:abstractNumId w:val="7"/>
  </w:num>
  <w:num w:numId="4" w16cid:durableId="1840535701">
    <w:abstractNumId w:val="6"/>
  </w:num>
  <w:num w:numId="5" w16cid:durableId="1440176735">
    <w:abstractNumId w:val="5"/>
  </w:num>
  <w:num w:numId="6" w16cid:durableId="106629492">
    <w:abstractNumId w:val="4"/>
  </w:num>
  <w:num w:numId="7" w16cid:durableId="558438343">
    <w:abstractNumId w:val="3"/>
  </w:num>
  <w:num w:numId="8" w16cid:durableId="888883936">
    <w:abstractNumId w:val="2"/>
  </w:num>
  <w:num w:numId="9" w16cid:durableId="1650329948">
    <w:abstractNumId w:val="1"/>
  </w:num>
  <w:num w:numId="10" w16cid:durableId="254099843">
    <w:abstractNumId w:val="0"/>
  </w:num>
  <w:num w:numId="11" w16cid:durableId="263078539">
    <w:abstractNumId w:val="10"/>
  </w:num>
  <w:num w:numId="12" w16cid:durableId="1474370234">
    <w:abstractNumId w:val="16"/>
  </w:num>
  <w:num w:numId="13" w16cid:durableId="1893536287">
    <w:abstractNumId w:val="15"/>
  </w:num>
  <w:num w:numId="14" w16cid:durableId="193229879">
    <w:abstractNumId w:val="12"/>
  </w:num>
  <w:num w:numId="15" w16cid:durableId="1483039694">
    <w:abstractNumId w:val="13"/>
  </w:num>
  <w:num w:numId="16" w16cid:durableId="1185169948">
    <w:abstractNumId w:val="14"/>
  </w:num>
  <w:num w:numId="17" w16cid:durableId="1252810665">
    <w:abstractNumId w:val="17"/>
  </w:num>
  <w:num w:numId="18" w16cid:durableId="1300844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24"/>
    <w:rsid w:val="00012AF9"/>
    <w:rsid w:val="00012E90"/>
    <w:rsid w:val="00014055"/>
    <w:rsid w:val="000222E2"/>
    <w:rsid w:val="00022584"/>
    <w:rsid w:val="00032A28"/>
    <w:rsid w:val="00043892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1FCE"/>
    <w:rsid w:val="000D738B"/>
    <w:rsid w:val="000E3C47"/>
    <w:rsid w:val="000E7A6C"/>
    <w:rsid w:val="000F79DD"/>
    <w:rsid w:val="000F7D7F"/>
    <w:rsid w:val="00100C0A"/>
    <w:rsid w:val="00102E99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C6D23"/>
    <w:rsid w:val="001D3390"/>
    <w:rsid w:val="001E1BE0"/>
    <w:rsid w:val="001E1F4B"/>
    <w:rsid w:val="001E25D2"/>
    <w:rsid w:val="001E5F04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4785C"/>
    <w:rsid w:val="00250B97"/>
    <w:rsid w:val="00252FC2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1E1D"/>
    <w:rsid w:val="003862B3"/>
    <w:rsid w:val="003864A1"/>
    <w:rsid w:val="003A236F"/>
    <w:rsid w:val="003A43A2"/>
    <w:rsid w:val="003A623B"/>
    <w:rsid w:val="003B5209"/>
    <w:rsid w:val="003B55DF"/>
    <w:rsid w:val="003C2AD5"/>
    <w:rsid w:val="003D04F1"/>
    <w:rsid w:val="003D20C5"/>
    <w:rsid w:val="003E121F"/>
    <w:rsid w:val="003E3513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552DA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D79C0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0897"/>
    <w:rsid w:val="005A1267"/>
    <w:rsid w:val="005A1B8E"/>
    <w:rsid w:val="005A28AB"/>
    <w:rsid w:val="005A4820"/>
    <w:rsid w:val="005A58A7"/>
    <w:rsid w:val="005B148F"/>
    <w:rsid w:val="005C36D3"/>
    <w:rsid w:val="005D23D3"/>
    <w:rsid w:val="005D4C0C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7574B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184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2F1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B42CB"/>
    <w:rsid w:val="007C1DC5"/>
    <w:rsid w:val="007C3657"/>
    <w:rsid w:val="007D1CEB"/>
    <w:rsid w:val="007D32F0"/>
    <w:rsid w:val="007D6DDB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0068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565F7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51B4"/>
    <w:rsid w:val="00A2792A"/>
    <w:rsid w:val="00A301DA"/>
    <w:rsid w:val="00A41FF5"/>
    <w:rsid w:val="00A446A5"/>
    <w:rsid w:val="00A46C94"/>
    <w:rsid w:val="00A53385"/>
    <w:rsid w:val="00A545F5"/>
    <w:rsid w:val="00A6294C"/>
    <w:rsid w:val="00A64BE5"/>
    <w:rsid w:val="00A67B87"/>
    <w:rsid w:val="00A7309A"/>
    <w:rsid w:val="00A837D1"/>
    <w:rsid w:val="00A86E2D"/>
    <w:rsid w:val="00A95484"/>
    <w:rsid w:val="00AA320D"/>
    <w:rsid w:val="00AA608B"/>
    <w:rsid w:val="00AB1D97"/>
    <w:rsid w:val="00AB7234"/>
    <w:rsid w:val="00AC255C"/>
    <w:rsid w:val="00AC50E4"/>
    <w:rsid w:val="00AC7303"/>
    <w:rsid w:val="00AC75DD"/>
    <w:rsid w:val="00AD1527"/>
    <w:rsid w:val="00AD2D98"/>
    <w:rsid w:val="00AD675F"/>
    <w:rsid w:val="00AD751B"/>
    <w:rsid w:val="00AF7BDB"/>
    <w:rsid w:val="00B012D0"/>
    <w:rsid w:val="00B01A7C"/>
    <w:rsid w:val="00B04074"/>
    <w:rsid w:val="00B17B78"/>
    <w:rsid w:val="00B2033C"/>
    <w:rsid w:val="00B30861"/>
    <w:rsid w:val="00B35DE0"/>
    <w:rsid w:val="00B37798"/>
    <w:rsid w:val="00B41C37"/>
    <w:rsid w:val="00B41FDB"/>
    <w:rsid w:val="00B4524D"/>
    <w:rsid w:val="00B47B41"/>
    <w:rsid w:val="00B51802"/>
    <w:rsid w:val="00B62FFB"/>
    <w:rsid w:val="00B64349"/>
    <w:rsid w:val="00B671C0"/>
    <w:rsid w:val="00B67F45"/>
    <w:rsid w:val="00B8175E"/>
    <w:rsid w:val="00B87B63"/>
    <w:rsid w:val="00B92C39"/>
    <w:rsid w:val="00B948C3"/>
    <w:rsid w:val="00B9541B"/>
    <w:rsid w:val="00BA263E"/>
    <w:rsid w:val="00BA329A"/>
    <w:rsid w:val="00BB5E45"/>
    <w:rsid w:val="00BC3480"/>
    <w:rsid w:val="00BC56D5"/>
    <w:rsid w:val="00BD495F"/>
    <w:rsid w:val="00BE059C"/>
    <w:rsid w:val="00BE189E"/>
    <w:rsid w:val="00C10524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97D4F"/>
    <w:rsid w:val="00CA2D60"/>
    <w:rsid w:val="00CB1794"/>
    <w:rsid w:val="00CC2016"/>
    <w:rsid w:val="00CC2198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951B0"/>
    <w:rsid w:val="00DA0927"/>
    <w:rsid w:val="00DA6EF7"/>
    <w:rsid w:val="00DB316C"/>
    <w:rsid w:val="00DB72E6"/>
    <w:rsid w:val="00DC028F"/>
    <w:rsid w:val="00DC02CF"/>
    <w:rsid w:val="00DC1CBB"/>
    <w:rsid w:val="00DC45B2"/>
    <w:rsid w:val="00DD1063"/>
    <w:rsid w:val="00DD341A"/>
    <w:rsid w:val="00DD53D7"/>
    <w:rsid w:val="00DD6FAC"/>
    <w:rsid w:val="00DD7897"/>
    <w:rsid w:val="00DF263E"/>
    <w:rsid w:val="00DF2F8E"/>
    <w:rsid w:val="00E03982"/>
    <w:rsid w:val="00E05E79"/>
    <w:rsid w:val="00E06E94"/>
    <w:rsid w:val="00E10251"/>
    <w:rsid w:val="00E114B9"/>
    <w:rsid w:val="00E16195"/>
    <w:rsid w:val="00E20C14"/>
    <w:rsid w:val="00E2294F"/>
    <w:rsid w:val="00E22D78"/>
    <w:rsid w:val="00E31FCA"/>
    <w:rsid w:val="00E34ED6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B2601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05EB9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535B3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D2470"/>
    <w:rsid w:val="00FE5C6D"/>
    <w:rsid w:val="00FE675C"/>
    <w:rsid w:val="00FE6A5F"/>
    <w:rsid w:val="00FF15B0"/>
    <w:rsid w:val="00FF71EA"/>
    <w:rsid w:val="4A27DC5A"/>
    <w:rsid w:val="4D61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1F148"/>
  <w15:docId w15:val="{1B3E5009-97BE-4BEC-A977-1F3A8313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uiPriority w:val="9"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qFormat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B04074"/>
    <w:pPr>
      <w:tabs>
        <w:tab w:val="right" w:pos="8828"/>
      </w:tabs>
      <w:spacing w:after="0"/>
      <w:ind w:left="220" w:hanging="220"/>
    </w:pPr>
    <w:rPr>
      <w:rFonts w:ascii="Times New Roman" w:hAnsi="Times New Roman" w:cs="Times New Roman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B0407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0407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0407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0407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0407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0407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0407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0407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04074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d\Downloads\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A4EA4181A421F9422E1230889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3795-841D-40BF-88AA-70BE3E5D16DE}"/>
      </w:docPartPr>
      <w:docPartBody>
        <w:p w:rsidR="00E15474" w:rsidRDefault="003F26BB">
          <w:pPr>
            <w:pStyle w:val="E4EA4EA4181A421F9422E123088900D7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9B995FF9863449CFBAD942E8015F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9049-349C-4808-9998-B4215D63A9AF}"/>
      </w:docPartPr>
      <w:docPartBody>
        <w:p w:rsidR="00E15474" w:rsidRDefault="003F26BB">
          <w:pPr>
            <w:pStyle w:val="9B995FF9863449CFBAD942E8015FF1CC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B446C974CBB34A969A09B84728A3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B2C2-EE1B-4A8B-B228-8A80870F5275}"/>
      </w:docPartPr>
      <w:docPartBody>
        <w:p w:rsidR="00E15474" w:rsidRDefault="003F26BB">
          <w:pPr>
            <w:pStyle w:val="B446C974CBB34A969A09B84728A3C463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3F12890642844E0B5C1880FA959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40A-4E83-4D3D-9890-2C1A67A2D7E8}"/>
      </w:docPartPr>
      <w:docPartBody>
        <w:p w:rsidR="00E15474" w:rsidRDefault="003F26BB">
          <w:pPr>
            <w:pStyle w:val="43F12890642844E0B5C1880FA959CF94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74640AB62C0E4CFF9D29BC665F28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1730-B7A5-455A-9265-0146A930A335}"/>
      </w:docPartPr>
      <w:docPartBody>
        <w:p w:rsidR="00E15474" w:rsidRDefault="003F26BB">
          <w:pPr>
            <w:pStyle w:val="74640AB62C0E4CFF9D29BC665F286052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93CB663B0D694D3CA7842D11CD2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20A6-9333-4F9D-8A5A-598D265ACE9E}"/>
      </w:docPartPr>
      <w:docPartBody>
        <w:p w:rsidR="00E15474" w:rsidRDefault="003F26BB">
          <w:pPr>
            <w:pStyle w:val="93CB663B0D694D3CA7842D11CD2979DB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070FFD09B5734CBF9A7DDE7CDC56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B396-0B32-4520-8310-BB483BF67C79}"/>
      </w:docPartPr>
      <w:docPartBody>
        <w:p w:rsidR="00E15474" w:rsidRDefault="003F26BB">
          <w:pPr>
            <w:pStyle w:val="070FFD09B5734CBF9A7DDE7CDC56BE6C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D4DCC4AC77544AB984EE6B418DE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3B1-0545-43B2-AAFF-A8B0C249E046}"/>
      </w:docPartPr>
      <w:docPartBody>
        <w:p w:rsidR="00E15474" w:rsidRDefault="003F26BB">
          <w:pPr>
            <w:pStyle w:val="D4DCC4AC77544AB984EE6B418DE7DDEA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43145E49F3914D48A586CBED6736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99AD-AEB2-4039-A64A-F481DED4DC22}"/>
      </w:docPartPr>
      <w:docPartBody>
        <w:p w:rsidR="00E15474" w:rsidRDefault="003F26BB">
          <w:pPr>
            <w:pStyle w:val="43145E49F3914D48A586CBED67368F91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2278BCDE60404F82A9CBE733DB1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A707-D1F8-47DA-BE62-ED95BF15CCD5}"/>
      </w:docPartPr>
      <w:docPartBody>
        <w:p w:rsidR="00E15474" w:rsidRDefault="003F26BB">
          <w:pPr>
            <w:pStyle w:val="2278BCDE60404F82A9CBE733DB1B8597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561F2E2CAE4B4DC6B0155CEE32C0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3328-2807-4221-BBF9-FFFBFAC07092}"/>
      </w:docPartPr>
      <w:docPartBody>
        <w:p w:rsidR="00E15474" w:rsidRDefault="003F26BB">
          <w:pPr>
            <w:pStyle w:val="561F2E2CAE4B4DC6B0155CEE32C043B9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E4B73F38DB3843D7830F5345770C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42F5-BE34-4DAD-816C-098988AB29CA}"/>
      </w:docPartPr>
      <w:docPartBody>
        <w:p w:rsidR="00E15474" w:rsidRDefault="003F26BB">
          <w:pPr>
            <w:pStyle w:val="E4B73F38DB3843D7830F5345770C9DE1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37"/>
    <w:rsid w:val="00150E68"/>
    <w:rsid w:val="00243AD9"/>
    <w:rsid w:val="003F26BB"/>
    <w:rsid w:val="007072FE"/>
    <w:rsid w:val="00723287"/>
    <w:rsid w:val="00842070"/>
    <w:rsid w:val="00885D37"/>
    <w:rsid w:val="00E15474"/>
    <w:rsid w:val="00E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kern w:val="0"/>
      <w:sz w:val="18"/>
      <w14:ligatures w14:val="none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kern w:val="0"/>
      <w:sz w:val="18"/>
      <w14:ligatures w14:val="none"/>
    </w:rPr>
  </w:style>
  <w:style w:type="paragraph" w:customStyle="1" w:styleId="E4EA4EA4181A421F9422E123088900D7">
    <w:name w:val="E4EA4EA4181A421F9422E123088900D7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kern w:val="0"/>
      <w:sz w:val="16"/>
      <w14:ligatures w14:val="none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kern w:val="0"/>
      <w:sz w:val="16"/>
      <w14:ligatures w14:val="none"/>
    </w:rPr>
  </w:style>
  <w:style w:type="paragraph" w:customStyle="1" w:styleId="9B995FF9863449CFBAD942E8015FF1CC">
    <w:name w:val="9B995FF9863449CFBAD942E8015FF1CC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446C974CBB34A969A09B84728A3C463">
    <w:name w:val="B446C974CBB34A969A09B84728A3C463"/>
  </w:style>
  <w:style w:type="paragraph" w:customStyle="1" w:styleId="43F12890642844E0B5C1880FA959CF94">
    <w:name w:val="43F12890642844E0B5C1880FA959CF94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kern w:val="0"/>
      <w:sz w:val="28"/>
      <w14:ligatures w14:val="none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kern w:val="0"/>
      <w:sz w:val="28"/>
      <w14:ligatures w14:val="none"/>
    </w:rPr>
  </w:style>
  <w:style w:type="paragraph" w:customStyle="1" w:styleId="74640AB62C0E4CFF9D29BC665F286052">
    <w:name w:val="74640AB62C0E4CFF9D29BC665F286052"/>
  </w:style>
  <w:style w:type="paragraph" w:customStyle="1" w:styleId="93CB663B0D694D3CA7842D11CD2979DB">
    <w:name w:val="93CB663B0D694D3CA7842D11CD2979DB"/>
  </w:style>
  <w:style w:type="paragraph" w:customStyle="1" w:styleId="070FFD09B5734CBF9A7DDE7CDC56BE6C">
    <w:name w:val="070FFD09B5734CBF9A7DDE7CDC56BE6C"/>
  </w:style>
  <w:style w:type="paragraph" w:customStyle="1" w:styleId="D4DCC4AC77544AB984EE6B418DE7DDEA">
    <w:name w:val="D4DCC4AC77544AB984EE6B418DE7DDEA"/>
  </w:style>
  <w:style w:type="paragraph" w:customStyle="1" w:styleId="43145E49F3914D48A586CBED67368F91">
    <w:name w:val="43145E49F3914D48A586CBED67368F91"/>
  </w:style>
  <w:style w:type="paragraph" w:customStyle="1" w:styleId="2278BCDE60404F82A9CBE733DB1B8597">
    <w:name w:val="2278BCDE60404F82A9CBE733DB1B8597"/>
  </w:style>
  <w:style w:type="paragraph" w:customStyle="1" w:styleId="561F2E2CAE4B4DC6B0155CEE32C043B9">
    <w:name w:val="561F2E2CAE4B4DC6B0155CEE32C043B9"/>
  </w:style>
  <w:style w:type="paragraph" w:customStyle="1" w:styleId="E4B73F38DB3843D7830F5345770C9DE1">
    <w:name w:val="E4B73F38DB3843D7830F5345770C9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F02C0C8891EE42B4DB1415E5FC6111" ma:contentTypeVersion="12" ma:contentTypeDescription="Crear nuevo documento." ma:contentTypeScope="" ma:versionID="41e929abf9d968d53e003b1a96bc25c1">
  <xsd:schema xmlns:xsd="http://www.w3.org/2001/XMLSchema" xmlns:xs="http://www.w3.org/2001/XMLSchema" xmlns:p="http://schemas.microsoft.com/office/2006/metadata/properties" xmlns:ns3="0ad37cb2-7b65-469b-9079-4aa34f50343a" xmlns:ns4="fab904d6-9a1c-4ece-9f5e-6a98d05e665b" targetNamespace="http://schemas.microsoft.com/office/2006/metadata/properties" ma:root="true" ma:fieldsID="db3e347a8aeb42c8f28ef74d240f6f08" ns3:_="" ns4:_="">
    <xsd:import namespace="0ad37cb2-7b65-469b-9079-4aa34f50343a"/>
    <xsd:import namespace="fab904d6-9a1c-4ece-9f5e-6a98d05e6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7cb2-7b65-469b-9079-4aa34f50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04d6-9a1c-4ece-9f5e-6a98d05e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37cb2-7b65-469b-9079-4aa34f50343a" xsi:nil="true"/>
  </documentManagement>
</p:properties>
</file>

<file path=customXml/itemProps1.xml><?xml version="1.0" encoding="utf-8"?>
<ds:datastoreItem xmlns:ds="http://schemas.openxmlformats.org/officeDocument/2006/customXml" ds:itemID="{ABF2A08E-61B3-4FA8-830F-1EE72CF27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C10A3-ACDA-465F-9388-8178824D5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7cb2-7b65-469b-9079-4aa34f50343a"/>
    <ds:schemaRef ds:uri="fab904d6-9a1c-4ece-9f5e-6a98d05e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C318F6-8FF7-4E13-A62E-A9E9DC35B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384D5-1B37-474A-80D0-8982A4619AAE}">
  <ds:schemaRefs>
    <ds:schemaRef ds:uri="http://schemas.microsoft.com/office/2006/metadata/properties"/>
    <ds:schemaRef ds:uri="0ad37cb2-7b65-469b-9079-4aa34f50343a"/>
    <ds:schemaRef ds:uri="http://purl.org/dc/terms/"/>
    <ds:schemaRef ds:uri="http://purl.org/dc/dcmitype/"/>
    <ds:schemaRef ds:uri="http://schemas.microsoft.com/office/2006/documentManagement/types"/>
    <ds:schemaRef ds:uri="fab904d6-9a1c-4ece-9f5e-6a98d05e665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 Documento</Template>
  <TotalTime>0</TotalTime>
  <Pages>18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aniel Romero Martínez</dc:creator>
  <cp:keywords/>
  <dc:description/>
  <cp:lastModifiedBy>Vasquez Rosas Miguel Eduardo</cp:lastModifiedBy>
  <cp:revision>2</cp:revision>
  <cp:lastPrinted>2023-06-12T17:05:00Z</cp:lastPrinted>
  <dcterms:created xsi:type="dcterms:W3CDTF">2023-06-14T04:04:00Z</dcterms:created>
  <dcterms:modified xsi:type="dcterms:W3CDTF">2023-06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2C0C8891EE42B4DB1415E5FC6111</vt:lpwstr>
  </property>
</Properties>
</file>